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706A" w14:textId="51289CF0" w:rsidR="00710784" w:rsidRPr="00CB2238" w:rsidRDefault="00CB2238" w:rsidP="00726796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77204A6C" w:rsidR="00710784" w:rsidRPr="00710784" w:rsidRDefault="00D11D8B" w:rsidP="00726796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D11D8B">
              <w:rPr>
                <w:color w:val="215E99" w:themeColor="text2" w:themeTint="BF"/>
              </w:rPr>
              <w:t>Product Name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726796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D11D8B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65B1D92A" w:rsidR="00D11D8B" w:rsidRPr="00710784" w:rsidRDefault="00A4234F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Responsible Person</w:t>
            </w:r>
            <w:r w:rsidR="00D11D8B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D11D8B" w:rsidRPr="00710784" w:rsidRDefault="00D11D8B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0B9FD3E8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C7021B6" w14:textId="5CF9027C" w:rsidR="00D11D8B" w:rsidRPr="00710784" w:rsidRDefault="00D11D8B" w:rsidP="00726796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4CA2FFC" w14:textId="77777777" w:rsidR="00D11D8B" w:rsidRPr="00710784" w:rsidRDefault="00D11D8B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D11D8B" w:rsidRPr="00710784" w:rsidRDefault="00D11D8B" w:rsidP="00726796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D11D8B" w:rsidRPr="00710784" w:rsidRDefault="00D11D8B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726796" w:rsidRPr="00710784" w14:paraId="6EEF063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48223EA" w14:textId="28B0F245" w:rsidR="00726796" w:rsidRPr="00710784" w:rsidRDefault="00726796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Telephone number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FA8847A" w14:textId="77777777" w:rsidR="00726796" w:rsidRPr="00710784" w:rsidRDefault="00726796" w:rsidP="00726796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08B3C93F" w14:textId="77777777" w:rsidR="00726796" w:rsidRDefault="00726796" w:rsidP="00726796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13E0A11" w14:textId="12EC277E" w:rsidR="004364D3" w:rsidRPr="00CB2238" w:rsidRDefault="00430273" w:rsidP="00726796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726796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77777777" w:rsidR="00430273" w:rsidRPr="00710784" w:rsidRDefault="00430273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614EB5A4" w:rsidR="00692B4A" w:rsidRPr="00710784" w:rsidRDefault="00692B4A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  <w:r w:rsidR="00726796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516315F8" w:rsidR="00692B4A" w:rsidRPr="00710784" w:rsidRDefault="00692B4A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  <w:r w:rsidR="00726796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726796" w:rsidRPr="00710784" w14:paraId="492F84F0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878D102" w14:textId="18D57E83" w:rsidR="00726796" w:rsidRDefault="00726796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olubility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DF70960" w14:textId="77777777" w:rsidR="00726796" w:rsidRPr="00710784" w:rsidRDefault="00726796" w:rsidP="00726796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077CD7B4" w14:textId="77777777" w:rsidR="000C6712" w:rsidRPr="00ED31F1" w:rsidRDefault="000C6712" w:rsidP="00726796">
      <w:pPr>
        <w:spacing w:after="0" w:line="240" w:lineRule="auto"/>
      </w:pPr>
    </w:p>
    <w:p w14:paraId="1C9031D6" w14:textId="70C07F1D" w:rsidR="00CD2731" w:rsidRPr="00CB2238" w:rsidRDefault="00CD2731" w:rsidP="00726796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726796">
            <w:pPr>
              <w:jc w:val="right"/>
              <w:rPr>
                <w:color w:val="215E99" w:themeColor="text2" w:themeTint="BF"/>
              </w:rPr>
            </w:pPr>
            <w:bookmarkStart w:id="2" w:name="_Hlk206426223"/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726796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726796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726796">
            <w:pPr>
              <w:jc w:val="both"/>
              <w:rPr>
                <w:color w:val="215E99" w:themeColor="text2" w:themeTint="BF"/>
              </w:rPr>
            </w:pPr>
          </w:p>
        </w:tc>
      </w:tr>
      <w:bookmarkEnd w:id="2"/>
    </w:tbl>
    <w:p w14:paraId="2944E989" w14:textId="1D70279F" w:rsidR="00BB2780" w:rsidRDefault="00BB2780" w:rsidP="00BB2780">
      <w:pPr>
        <w:rPr>
          <w:color w:val="215E99" w:themeColor="text2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567"/>
        <w:gridCol w:w="538"/>
      </w:tblGrid>
      <w:tr w:rsidR="00535A55" w14:paraId="3D077037" w14:textId="77777777" w:rsidTr="00A4234F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41BA41B0" w14:textId="77777777" w:rsidR="00535A55" w:rsidRDefault="00535A55" w:rsidP="00466F59">
            <w:pPr>
              <w:rPr>
                <w:color w:val="215E99" w:themeColor="text2" w:themeTint="B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6DAD3" w14:textId="57F0E3D9" w:rsidR="00535A55" w:rsidRDefault="00535A55" w:rsidP="00466F59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ye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59AFB" w14:textId="7A51567E" w:rsidR="00535A55" w:rsidRDefault="00535A55" w:rsidP="00466F59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o</w:t>
            </w:r>
          </w:p>
        </w:tc>
      </w:tr>
      <w:tr w:rsidR="00535A55" w14:paraId="1EB33A06" w14:textId="77777777" w:rsidTr="00A4234F">
        <w:trPr>
          <w:trHeight w:val="484"/>
        </w:trPr>
        <w:tc>
          <w:tcPr>
            <w:tcW w:w="9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8D06F" w14:textId="5E968AE5" w:rsidR="00535A55" w:rsidRDefault="00535A55" w:rsidP="00466F59">
            <w:pPr>
              <w:rPr>
                <w:color w:val="215E99" w:themeColor="text2" w:themeTint="BF"/>
              </w:rPr>
            </w:pPr>
            <w:r w:rsidRPr="00535A55">
              <w:rPr>
                <w:color w:val="215E99" w:themeColor="text2" w:themeTint="BF"/>
              </w:rPr>
              <w:t xml:space="preserve">Do you have a </w:t>
            </w:r>
            <w:proofErr w:type="spellStart"/>
            <w:r w:rsidRPr="00535A55">
              <w:rPr>
                <w:color w:val="215E99" w:themeColor="text2" w:themeTint="BF"/>
              </w:rPr>
              <w:t>SCPN</w:t>
            </w:r>
            <w:proofErr w:type="spellEnd"/>
            <w:r w:rsidRPr="00535A55">
              <w:rPr>
                <w:color w:val="215E99" w:themeColor="text2" w:themeTint="BF"/>
              </w:rPr>
              <w:t xml:space="preserve"> (UK) / </w:t>
            </w:r>
            <w:proofErr w:type="spellStart"/>
            <w:r w:rsidRPr="00535A55">
              <w:rPr>
                <w:color w:val="215E99" w:themeColor="text2" w:themeTint="BF"/>
              </w:rPr>
              <w:t>CPNP</w:t>
            </w:r>
            <w:proofErr w:type="spellEnd"/>
            <w:r w:rsidRPr="00535A55">
              <w:rPr>
                <w:color w:val="215E99" w:themeColor="text2" w:themeTint="BF"/>
              </w:rPr>
              <w:t xml:space="preserve"> (EU) account as the responsible pers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D112618" w14:textId="77777777" w:rsidR="00535A55" w:rsidRDefault="00535A55" w:rsidP="00466F59">
            <w:pPr>
              <w:rPr>
                <w:color w:val="215E99" w:themeColor="text2" w:themeTint="BF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65EF0C2E" w14:textId="77777777" w:rsidR="00535A55" w:rsidRDefault="00535A55" w:rsidP="00466F59">
            <w:pPr>
              <w:rPr>
                <w:color w:val="215E99" w:themeColor="text2" w:themeTint="BF"/>
              </w:rPr>
            </w:pPr>
          </w:p>
        </w:tc>
      </w:tr>
      <w:tr w:rsidR="00535A55" w14:paraId="703D0DC9" w14:textId="77777777" w:rsidTr="00A4234F">
        <w:trPr>
          <w:trHeight w:val="420"/>
        </w:trPr>
        <w:tc>
          <w:tcPr>
            <w:tcW w:w="9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5AE94" w14:textId="58FF18B7" w:rsidR="00535A55" w:rsidRDefault="00A4234F" w:rsidP="00466F59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re you happy with us to create on your behalf an account and share with you and only with you, the login details?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C738A9" w14:textId="77777777" w:rsidR="00535A55" w:rsidRDefault="00535A55" w:rsidP="00466F59">
            <w:pPr>
              <w:rPr>
                <w:color w:val="215E99" w:themeColor="text2" w:themeTint="BF"/>
              </w:rPr>
            </w:pPr>
          </w:p>
        </w:tc>
        <w:tc>
          <w:tcPr>
            <w:tcW w:w="538" w:type="dxa"/>
          </w:tcPr>
          <w:p w14:paraId="43D57D84" w14:textId="77777777" w:rsidR="00535A55" w:rsidRDefault="00535A55" w:rsidP="00466F59">
            <w:pPr>
              <w:rPr>
                <w:color w:val="215E99" w:themeColor="text2" w:themeTint="BF"/>
              </w:rPr>
            </w:pPr>
          </w:p>
        </w:tc>
      </w:tr>
      <w:tr w:rsidR="00535A55" w14:paraId="7E1325D6" w14:textId="77777777" w:rsidTr="00A4234F">
        <w:tc>
          <w:tcPr>
            <w:tcW w:w="9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6DA3E" w14:textId="331E337E" w:rsidR="00535A55" w:rsidRDefault="00A4234F" w:rsidP="00466F59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re you happy to share with us your login details in order for us to proceed with your product notification?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2F7109" w14:textId="77777777" w:rsidR="00535A55" w:rsidRDefault="00535A55" w:rsidP="00466F59">
            <w:pPr>
              <w:rPr>
                <w:color w:val="215E99" w:themeColor="text2" w:themeTint="BF"/>
              </w:rPr>
            </w:pPr>
          </w:p>
        </w:tc>
        <w:tc>
          <w:tcPr>
            <w:tcW w:w="538" w:type="dxa"/>
          </w:tcPr>
          <w:p w14:paraId="2510517E" w14:textId="77777777" w:rsidR="00535A55" w:rsidRDefault="00535A55" w:rsidP="00466F59">
            <w:pPr>
              <w:rPr>
                <w:color w:val="215E99" w:themeColor="text2" w:themeTint="BF"/>
              </w:rPr>
            </w:pPr>
          </w:p>
        </w:tc>
      </w:tr>
      <w:tr w:rsidR="00A4234F" w14:paraId="74F5ABCB" w14:textId="77777777" w:rsidTr="00A4234F">
        <w:trPr>
          <w:trHeight w:val="508"/>
        </w:trPr>
        <w:tc>
          <w:tcPr>
            <w:tcW w:w="9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849B1" w14:textId="2D19635A" w:rsidR="00A4234F" w:rsidRDefault="00A4234F" w:rsidP="00466F59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Do you have the Product Information File for your product, completed?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3000CB" w14:textId="77777777" w:rsidR="00A4234F" w:rsidRDefault="00A4234F" w:rsidP="00466F59">
            <w:pPr>
              <w:rPr>
                <w:color w:val="215E99" w:themeColor="text2" w:themeTint="BF"/>
              </w:rPr>
            </w:pPr>
          </w:p>
        </w:tc>
        <w:tc>
          <w:tcPr>
            <w:tcW w:w="538" w:type="dxa"/>
          </w:tcPr>
          <w:p w14:paraId="4C9B1807" w14:textId="77777777" w:rsidR="00A4234F" w:rsidRDefault="00A4234F" w:rsidP="00466F59">
            <w:pPr>
              <w:rPr>
                <w:color w:val="215E99" w:themeColor="text2" w:themeTint="BF"/>
              </w:rPr>
            </w:pPr>
          </w:p>
        </w:tc>
      </w:tr>
      <w:tr w:rsidR="00A4234F" w14:paraId="2FF7EE4F" w14:textId="77777777" w:rsidTr="00A4234F">
        <w:trPr>
          <w:trHeight w:val="558"/>
        </w:trPr>
        <w:tc>
          <w:tcPr>
            <w:tcW w:w="9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A495" w14:textId="7F7F0774" w:rsidR="00A4234F" w:rsidRDefault="00A4234F" w:rsidP="00466F59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Do you have the label artwork of your product in an electronic form?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EEB5D5" w14:textId="77777777" w:rsidR="00A4234F" w:rsidRDefault="00A4234F" w:rsidP="00466F59">
            <w:pPr>
              <w:rPr>
                <w:color w:val="215E99" w:themeColor="text2" w:themeTint="BF"/>
              </w:rPr>
            </w:pPr>
          </w:p>
        </w:tc>
        <w:tc>
          <w:tcPr>
            <w:tcW w:w="538" w:type="dxa"/>
          </w:tcPr>
          <w:p w14:paraId="1AC26DB8" w14:textId="77777777" w:rsidR="00A4234F" w:rsidRDefault="00A4234F" w:rsidP="00466F59">
            <w:pPr>
              <w:rPr>
                <w:color w:val="215E99" w:themeColor="text2" w:themeTint="BF"/>
              </w:rPr>
            </w:pPr>
          </w:p>
        </w:tc>
      </w:tr>
    </w:tbl>
    <w:p w14:paraId="36850198" w14:textId="6984DDFC" w:rsidR="00BB2780" w:rsidRDefault="00BB2780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p w14:paraId="00509448" w14:textId="77777777" w:rsidR="00BB2780" w:rsidRDefault="00BB2780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p w14:paraId="67E94C81" w14:textId="24749972" w:rsidR="0036114F" w:rsidRPr="0036114F" w:rsidRDefault="00F36772" w:rsidP="00726796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3D0CFA14" w14:textId="22BDD6E1" w:rsidR="00F36772" w:rsidRDefault="0036114F" w:rsidP="00FB3733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sectPr w:rsidR="00F36772" w:rsidSect="00ED31F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6D0C" w14:textId="77777777" w:rsidR="00FB1A56" w:rsidRDefault="00FB1A56" w:rsidP="00ED31F1">
      <w:pPr>
        <w:spacing w:after="0" w:line="240" w:lineRule="auto"/>
      </w:pPr>
      <w:r>
        <w:separator/>
      </w:r>
    </w:p>
  </w:endnote>
  <w:endnote w:type="continuationSeparator" w:id="0">
    <w:p w14:paraId="750DE2E9" w14:textId="77777777" w:rsidR="00FB1A56" w:rsidRDefault="00FB1A56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177D6953" w:rsidR="00ED31F1" w:rsidRDefault="00ED31F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21DBFE" wp14:editId="4D97380A">
          <wp:simplePos x="0" y="0"/>
          <wp:positionH relativeFrom="column">
            <wp:posOffset>2486025</wp:posOffset>
          </wp:positionH>
          <wp:positionV relativeFrom="paragraph">
            <wp:posOffset>-598170</wp:posOffset>
          </wp:positionV>
          <wp:extent cx="4674235" cy="1168335"/>
          <wp:effectExtent l="0" t="0" r="0" b="0"/>
          <wp:wrapNone/>
          <wp:docPr id="2065078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78576" name="Picture 2065078576"/>
                  <pic:cNvPicPr/>
                </pic:nvPicPr>
                <pic:blipFill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235" cy="116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6F97C" w14:textId="77777777" w:rsidR="00FB1A56" w:rsidRDefault="00FB1A56" w:rsidP="00ED31F1">
      <w:pPr>
        <w:spacing w:after="0" w:line="240" w:lineRule="auto"/>
      </w:pPr>
      <w:r>
        <w:separator/>
      </w:r>
    </w:p>
  </w:footnote>
  <w:footnote w:type="continuationSeparator" w:id="0">
    <w:p w14:paraId="44263220" w14:textId="77777777" w:rsidR="00FB1A56" w:rsidRDefault="00FB1A56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23A5" w14:textId="2EDC7CBC" w:rsidR="00726796" w:rsidRDefault="00535A55" w:rsidP="00726796">
    <w:pPr>
      <w:jc w:val="center"/>
      <w:rPr>
        <w:rFonts w:ascii="Avenir Next LT Pro" w:hAnsi="Avenir Next LT Pro"/>
        <w:b/>
        <w:color w:val="FF9999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proofErr w:type="spellStart"/>
    <w:r>
      <w:rPr>
        <w:rFonts w:ascii="Avenir Next LT Pro" w:hAnsi="Avenir Next LT Pro"/>
        <w:b/>
        <w:color w:val="FF9999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CPNP</w:t>
    </w:r>
    <w:proofErr w:type="spellEnd"/>
    <w:r>
      <w:rPr>
        <w:rFonts w:ascii="Avenir Next LT Pro" w:hAnsi="Avenir Next LT Pro"/>
        <w:b/>
        <w:color w:val="FF9999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/ </w:t>
    </w:r>
    <w:proofErr w:type="spellStart"/>
    <w:r>
      <w:rPr>
        <w:rFonts w:ascii="Avenir Next LT Pro" w:hAnsi="Avenir Next LT Pro"/>
        <w:b/>
        <w:color w:val="FF9999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SCPM</w:t>
    </w:r>
    <w:proofErr w:type="spellEnd"/>
    <w:r>
      <w:rPr>
        <w:rFonts w:ascii="Avenir Next LT Pro" w:hAnsi="Avenir Next LT Pro"/>
        <w:b/>
        <w:color w:val="FF9999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(</w:t>
    </w:r>
    <w:proofErr w:type="spellStart"/>
    <w:r>
      <w:rPr>
        <w:rFonts w:ascii="Avenir Next LT Pro" w:hAnsi="Avenir Next LT Pro"/>
        <w:b/>
        <w:color w:val="FF9999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OPSS</w:t>
    </w:r>
    <w:proofErr w:type="spellEnd"/>
    <w:r>
      <w:rPr>
        <w:rFonts w:ascii="Avenir Next LT Pro" w:hAnsi="Avenir Next LT Pro"/>
        <w:b/>
        <w:color w:val="FF9999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) Cosmetic Product Notification</w:t>
    </w:r>
  </w:p>
  <w:p w14:paraId="696F4B79" w14:textId="370957D5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C6712"/>
    <w:rsid w:val="00154BFE"/>
    <w:rsid w:val="0017014F"/>
    <w:rsid w:val="00190437"/>
    <w:rsid w:val="001B4BC4"/>
    <w:rsid w:val="001F7AE0"/>
    <w:rsid w:val="00310B5A"/>
    <w:rsid w:val="0036114F"/>
    <w:rsid w:val="00430273"/>
    <w:rsid w:val="004364D3"/>
    <w:rsid w:val="00466F59"/>
    <w:rsid w:val="004844E3"/>
    <w:rsid w:val="004F3F47"/>
    <w:rsid w:val="00503A97"/>
    <w:rsid w:val="005061A1"/>
    <w:rsid w:val="00535A55"/>
    <w:rsid w:val="00575D3E"/>
    <w:rsid w:val="00610823"/>
    <w:rsid w:val="00634745"/>
    <w:rsid w:val="00675129"/>
    <w:rsid w:val="00685420"/>
    <w:rsid w:val="00692B4A"/>
    <w:rsid w:val="00704A9F"/>
    <w:rsid w:val="00710784"/>
    <w:rsid w:val="00712691"/>
    <w:rsid w:val="00726796"/>
    <w:rsid w:val="00732D8E"/>
    <w:rsid w:val="00784519"/>
    <w:rsid w:val="007E024A"/>
    <w:rsid w:val="008D19F5"/>
    <w:rsid w:val="009B588B"/>
    <w:rsid w:val="00A4234F"/>
    <w:rsid w:val="00A74473"/>
    <w:rsid w:val="00A74816"/>
    <w:rsid w:val="00AA2441"/>
    <w:rsid w:val="00B06D8C"/>
    <w:rsid w:val="00B124BC"/>
    <w:rsid w:val="00B44332"/>
    <w:rsid w:val="00B86A5D"/>
    <w:rsid w:val="00BB2780"/>
    <w:rsid w:val="00C26B4F"/>
    <w:rsid w:val="00C80F20"/>
    <w:rsid w:val="00CB2238"/>
    <w:rsid w:val="00CD2731"/>
    <w:rsid w:val="00D11D8B"/>
    <w:rsid w:val="00DE19A0"/>
    <w:rsid w:val="00E2579B"/>
    <w:rsid w:val="00ED31F1"/>
    <w:rsid w:val="00F111BB"/>
    <w:rsid w:val="00F22FD5"/>
    <w:rsid w:val="00F24B01"/>
    <w:rsid w:val="00F36772"/>
    <w:rsid w:val="00F52478"/>
    <w:rsid w:val="00F62333"/>
    <w:rsid w:val="00FB1A56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7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3</cp:revision>
  <dcterms:created xsi:type="dcterms:W3CDTF">2025-08-19T07:05:00Z</dcterms:created>
  <dcterms:modified xsi:type="dcterms:W3CDTF">2025-08-19T07:22:00Z</dcterms:modified>
</cp:coreProperties>
</file>